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69" w:rsidRDefault="003B0589" w:rsidP="003B0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479">
        <w:rPr>
          <w:rFonts w:ascii="Times New Roman" w:hAnsi="Times New Roman" w:cs="Times New Roman"/>
          <w:sz w:val="28"/>
          <w:szCs w:val="28"/>
        </w:rPr>
        <w:t xml:space="preserve">Циклограмма работы старшего воспитателя </w:t>
      </w:r>
    </w:p>
    <w:p w:rsidR="00F55A3E" w:rsidRPr="002D1479" w:rsidRDefault="00F55A3E" w:rsidP="003B05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03"/>
        <w:gridCol w:w="1846"/>
        <w:gridCol w:w="6807"/>
      </w:tblGrid>
      <w:tr w:rsidR="009F548E" w:rsidRPr="002D1479" w:rsidTr="002D1479">
        <w:tc>
          <w:tcPr>
            <w:tcW w:w="1803" w:type="dxa"/>
            <w:vMerge w:val="restart"/>
          </w:tcPr>
          <w:p w:rsidR="009F548E" w:rsidRPr="002D1479" w:rsidRDefault="009F548E" w:rsidP="003B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6" w:type="dxa"/>
          </w:tcPr>
          <w:p w:rsidR="009F548E" w:rsidRPr="002D1479" w:rsidRDefault="009F548E" w:rsidP="0010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08:20   08:30</w:t>
            </w:r>
          </w:p>
        </w:tc>
        <w:tc>
          <w:tcPr>
            <w:tcW w:w="6807" w:type="dxa"/>
          </w:tcPr>
          <w:p w:rsidR="009F548E" w:rsidRPr="002D1479" w:rsidRDefault="009F548E" w:rsidP="0032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проведением утренней гимнастики в группах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08:30   11:30</w:t>
            </w:r>
          </w:p>
        </w:tc>
        <w:tc>
          <w:tcPr>
            <w:tcW w:w="6807" w:type="dxa"/>
          </w:tcPr>
          <w:p w:rsidR="009F548E" w:rsidRPr="002D1479" w:rsidRDefault="00846EB5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 – воспитательного процесса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9F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1:30   13:0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проведением прогулки и обеда в группах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3:00   14:0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в методическом кабинете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4:00   15:0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педагогов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5:10   15:4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полдником и закаливающими процедурами в группах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5:45   16:15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игровой (самостоятельной), кружковой деятельностью детей в группах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6:20   17:00</w:t>
            </w:r>
          </w:p>
        </w:tc>
        <w:tc>
          <w:tcPr>
            <w:tcW w:w="6807" w:type="dxa"/>
          </w:tcPr>
          <w:p w:rsidR="009F548E" w:rsidRPr="002D1479" w:rsidRDefault="009F548E" w:rsidP="00A1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  <w:r w:rsidR="00F55A3E">
              <w:rPr>
                <w:rFonts w:ascii="Times New Roman" w:hAnsi="Times New Roman" w:cs="Times New Roman"/>
                <w:sz w:val="28"/>
                <w:szCs w:val="28"/>
              </w:rPr>
              <w:t xml:space="preserve">, мастер – классов, семинаров – практикумов </w:t>
            </w: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</w:tc>
      </w:tr>
      <w:tr w:rsidR="009F548E" w:rsidRPr="002D1479" w:rsidTr="002D1479">
        <w:tc>
          <w:tcPr>
            <w:tcW w:w="1803" w:type="dxa"/>
            <w:vMerge w:val="restart"/>
          </w:tcPr>
          <w:p w:rsidR="009F548E" w:rsidRPr="002D1479" w:rsidRDefault="009F548E" w:rsidP="004B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9:00     10:5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проведением НОД в группах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0:5</w:t>
            </w:r>
            <w:r w:rsidR="00F55A3E">
              <w:rPr>
                <w:rFonts w:ascii="Times New Roman" w:hAnsi="Times New Roman" w:cs="Times New Roman"/>
                <w:sz w:val="24"/>
                <w:szCs w:val="24"/>
              </w:rPr>
              <w:t>0   11</w:t>
            </w: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  <w:r w:rsidR="002D1479" w:rsidRPr="002D1479">
              <w:rPr>
                <w:rFonts w:ascii="Times New Roman" w:hAnsi="Times New Roman" w:cs="Times New Roman"/>
                <w:sz w:val="28"/>
                <w:szCs w:val="28"/>
              </w:rPr>
              <w:t>, выставок</w:t>
            </w: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и родителей</w:t>
            </w:r>
          </w:p>
        </w:tc>
      </w:tr>
      <w:tr w:rsidR="00F55A3E" w:rsidRPr="002D1479" w:rsidTr="002D1479">
        <w:tc>
          <w:tcPr>
            <w:tcW w:w="1803" w:type="dxa"/>
            <w:vMerge/>
          </w:tcPr>
          <w:p w:rsidR="00F55A3E" w:rsidRPr="002D1479" w:rsidRDefault="00F55A3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F55A3E" w:rsidRPr="002D1479" w:rsidRDefault="00F55A3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:45</w:t>
            </w:r>
          </w:p>
        </w:tc>
        <w:tc>
          <w:tcPr>
            <w:tcW w:w="6807" w:type="dxa"/>
          </w:tcPr>
          <w:p w:rsidR="00F55A3E" w:rsidRPr="002D1479" w:rsidRDefault="00F55A3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педагогов и специалистов ДОО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2:45   13:10</w:t>
            </w:r>
          </w:p>
        </w:tc>
        <w:tc>
          <w:tcPr>
            <w:tcW w:w="6807" w:type="dxa"/>
          </w:tcPr>
          <w:p w:rsidR="009F548E" w:rsidRPr="002D1479" w:rsidRDefault="009F548E" w:rsidP="00F1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проведением закаливающих мероприятий в группах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4A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D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0   14:00</w:t>
            </w:r>
          </w:p>
        </w:tc>
        <w:tc>
          <w:tcPr>
            <w:tcW w:w="6807" w:type="dxa"/>
          </w:tcPr>
          <w:p w:rsidR="009F548E" w:rsidRPr="002D1479" w:rsidRDefault="009F548E" w:rsidP="004A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в методическом кабинете</w:t>
            </w:r>
          </w:p>
        </w:tc>
      </w:tr>
      <w:tr w:rsidR="009F548E" w:rsidRPr="002D1479" w:rsidTr="002D1479">
        <w:tc>
          <w:tcPr>
            <w:tcW w:w="1803" w:type="dxa"/>
            <w:vMerge/>
          </w:tcPr>
          <w:p w:rsidR="009F548E" w:rsidRPr="002D1479" w:rsidRDefault="009F548E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4:00   15:00</w:t>
            </w:r>
          </w:p>
        </w:tc>
        <w:tc>
          <w:tcPr>
            <w:tcW w:w="6807" w:type="dxa"/>
          </w:tcPr>
          <w:p w:rsidR="009F548E" w:rsidRPr="002D1479" w:rsidRDefault="009F548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педагогами ДОО</w:t>
            </w:r>
          </w:p>
        </w:tc>
      </w:tr>
      <w:tr w:rsidR="002D1479" w:rsidRPr="002D1479" w:rsidTr="002D1479">
        <w:tc>
          <w:tcPr>
            <w:tcW w:w="1803" w:type="dxa"/>
            <w:vMerge w:val="restart"/>
          </w:tcPr>
          <w:p w:rsidR="002D1479" w:rsidRPr="002D1479" w:rsidRDefault="002D1479" w:rsidP="001D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6" w:type="dxa"/>
          </w:tcPr>
          <w:p w:rsidR="002D1479" w:rsidRPr="002D1479" w:rsidRDefault="002D1479" w:rsidP="004A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9:00     10:50</w:t>
            </w:r>
          </w:p>
        </w:tc>
        <w:tc>
          <w:tcPr>
            <w:tcW w:w="6807" w:type="dxa"/>
          </w:tcPr>
          <w:p w:rsidR="002D1479" w:rsidRPr="002D1479" w:rsidRDefault="002D1479" w:rsidP="004A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проведением НОД в группах</w:t>
            </w:r>
          </w:p>
        </w:tc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2D1479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7" w:type="dxa"/>
          </w:tcPr>
          <w:p w:rsidR="002D1479" w:rsidRPr="002D1479" w:rsidRDefault="002D1479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педагогов и специалистов ДОО</w:t>
            </w:r>
          </w:p>
        </w:tc>
        <w:bookmarkStart w:id="0" w:name="_GoBack"/>
        <w:bookmarkEnd w:id="0"/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F55A3E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  13:00</w:t>
            </w:r>
          </w:p>
        </w:tc>
        <w:tc>
          <w:tcPr>
            <w:tcW w:w="6807" w:type="dxa"/>
          </w:tcPr>
          <w:p w:rsidR="002D1479" w:rsidRDefault="00F55A3E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в методическом кабинете</w:t>
            </w:r>
          </w:p>
        </w:tc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2D1479" w:rsidP="003B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3:00   14:00</w:t>
            </w:r>
          </w:p>
        </w:tc>
        <w:tc>
          <w:tcPr>
            <w:tcW w:w="6807" w:type="dxa"/>
          </w:tcPr>
          <w:p w:rsidR="002D1479" w:rsidRPr="002D1479" w:rsidRDefault="002D1479" w:rsidP="003B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 и интернет - источниками</w:t>
            </w:r>
          </w:p>
        </w:tc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2D1479" w:rsidP="004A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4:00   15:00</w:t>
            </w:r>
          </w:p>
        </w:tc>
        <w:tc>
          <w:tcPr>
            <w:tcW w:w="6807" w:type="dxa"/>
          </w:tcPr>
          <w:p w:rsidR="002D1479" w:rsidRPr="002D1479" w:rsidRDefault="002D1479" w:rsidP="004A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едагогических собраний, семинаров, </w:t>
            </w:r>
            <w:r w:rsidR="00F55A3E">
              <w:rPr>
                <w:rFonts w:ascii="Times New Roman" w:hAnsi="Times New Roman" w:cs="Times New Roman"/>
                <w:sz w:val="28"/>
                <w:szCs w:val="28"/>
              </w:rPr>
              <w:t>круглых столов, семинаров – практикумов для педагогов ДОО</w:t>
            </w:r>
          </w:p>
        </w:tc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2D1479" w:rsidP="004A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5:10   15:25</w:t>
            </w:r>
          </w:p>
        </w:tc>
        <w:tc>
          <w:tcPr>
            <w:tcW w:w="6807" w:type="dxa"/>
          </w:tcPr>
          <w:p w:rsidR="002D1479" w:rsidRPr="002D1479" w:rsidRDefault="00846EB5" w:rsidP="004A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 – воспитательного процесса</w:t>
            </w:r>
          </w:p>
        </w:tc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2D1479" w:rsidP="004A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79">
              <w:rPr>
                <w:rFonts w:ascii="Times New Roman" w:hAnsi="Times New Roman" w:cs="Times New Roman"/>
                <w:sz w:val="24"/>
                <w:szCs w:val="24"/>
              </w:rPr>
              <w:t>15:45   16:15</w:t>
            </w:r>
          </w:p>
        </w:tc>
        <w:tc>
          <w:tcPr>
            <w:tcW w:w="6807" w:type="dxa"/>
          </w:tcPr>
          <w:p w:rsidR="002D1479" w:rsidRPr="002D1479" w:rsidRDefault="002D1479" w:rsidP="00F5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>Наблюдение за игровой, кружковой деятельностью</w:t>
            </w:r>
            <w:r w:rsidR="00F55A3E">
              <w:rPr>
                <w:rFonts w:ascii="Times New Roman" w:hAnsi="Times New Roman" w:cs="Times New Roman"/>
                <w:sz w:val="28"/>
                <w:szCs w:val="28"/>
              </w:rPr>
              <w:t>, НОД</w:t>
            </w:r>
            <w:r w:rsidRPr="002D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A3E">
              <w:rPr>
                <w:rFonts w:ascii="Times New Roman" w:hAnsi="Times New Roman" w:cs="Times New Roman"/>
                <w:sz w:val="28"/>
                <w:szCs w:val="28"/>
              </w:rPr>
              <w:t>специалистов ДОО</w:t>
            </w:r>
          </w:p>
        </w:tc>
      </w:tr>
      <w:tr w:rsidR="002D1479" w:rsidRPr="002D1479" w:rsidTr="002D1479">
        <w:tc>
          <w:tcPr>
            <w:tcW w:w="1803" w:type="dxa"/>
            <w:vMerge/>
          </w:tcPr>
          <w:p w:rsidR="002D1479" w:rsidRPr="002D1479" w:rsidRDefault="002D1479" w:rsidP="003B0589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2D1479" w:rsidRPr="002D1479" w:rsidRDefault="00F55A3E" w:rsidP="004A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   17:00</w:t>
            </w:r>
          </w:p>
        </w:tc>
        <w:tc>
          <w:tcPr>
            <w:tcW w:w="6807" w:type="dxa"/>
          </w:tcPr>
          <w:p w:rsidR="002D1479" w:rsidRPr="002D1479" w:rsidRDefault="00F55A3E" w:rsidP="004A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материалов на сайте ДОО</w:t>
            </w:r>
          </w:p>
        </w:tc>
      </w:tr>
    </w:tbl>
    <w:p w:rsidR="003B0589" w:rsidRDefault="003B0589" w:rsidP="003B0589"/>
    <w:p w:rsidR="003B0589" w:rsidRDefault="003B0589"/>
    <w:sectPr w:rsidR="003B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45"/>
    <w:rsid w:val="0001116E"/>
    <w:rsid w:val="001068BB"/>
    <w:rsid w:val="001D454C"/>
    <w:rsid w:val="002D1479"/>
    <w:rsid w:val="00323F93"/>
    <w:rsid w:val="003B0589"/>
    <w:rsid w:val="004B1926"/>
    <w:rsid w:val="00627169"/>
    <w:rsid w:val="007E2C45"/>
    <w:rsid w:val="0080395A"/>
    <w:rsid w:val="00846EB5"/>
    <w:rsid w:val="00854E9D"/>
    <w:rsid w:val="009F548E"/>
    <w:rsid w:val="00A14101"/>
    <w:rsid w:val="00BB4C96"/>
    <w:rsid w:val="00EF49E2"/>
    <w:rsid w:val="00F11BDB"/>
    <w:rsid w:val="00F5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1AB-1CEA-466C-BB9E-21A42E84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8-01-29T02:11:00Z</dcterms:created>
  <dcterms:modified xsi:type="dcterms:W3CDTF">2018-01-29T06:02:00Z</dcterms:modified>
</cp:coreProperties>
</file>